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0C9FA" w14:textId="77777777" w:rsidR="00D65157" w:rsidRDefault="00D65157" w:rsidP="00D65157">
      <w:pPr>
        <w:rPr>
          <w:rFonts w:ascii="Times New Roman" w:hAnsi="Times New Roman" w:cs="Times New Roman"/>
        </w:rPr>
      </w:pPr>
    </w:p>
    <w:p w14:paraId="2583C5BB" w14:textId="77777777" w:rsidR="00DB2B69" w:rsidRDefault="00DB2B69" w:rsidP="00D65157">
      <w:pPr>
        <w:rPr>
          <w:rFonts w:ascii="Times New Roman" w:hAnsi="Times New Roman" w:cs="Times New Roman"/>
        </w:rPr>
      </w:pPr>
    </w:p>
    <w:p w14:paraId="49DAA231" w14:textId="25FB64CD" w:rsidR="002578D8" w:rsidRPr="002578D8" w:rsidRDefault="002578D8" w:rsidP="002578D8">
      <w:pPr>
        <w:jc w:val="center"/>
        <w:rPr>
          <w:rFonts w:ascii="Times New Roman" w:hAnsi="Times New Roman" w:cs="Times New Roman"/>
          <w:bCs/>
        </w:rPr>
      </w:pPr>
      <w:r w:rsidRPr="002578D8">
        <w:rPr>
          <w:rFonts w:ascii="Times New Roman" w:hAnsi="Times New Roman" w:cs="Times New Roman"/>
          <w:b/>
          <w:bCs/>
        </w:rPr>
        <w:t>ALLEGATO B - Avviso interno 0</w:t>
      </w:r>
      <w:r w:rsidR="00C3581F">
        <w:rPr>
          <w:rFonts w:ascii="Times New Roman" w:hAnsi="Times New Roman" w:cs="Times New Roman"/>
          <w:b/>
          <w:bCs/>
        </w:rPr>
        <w:t>2</w:t>
      </w:r>
      <w:r w:rsidRPr="002578D8">
        <w:rPr>
          <w:rFonts w:ascii="Times New Roman" w:hAnsi="Times New Roman" w:cs="Times New Roman"/>
          <w:b/>
          <w:bCs/>
        </w:rPr>
        <w:t>/202</w:t>
      </w:r>
      <w:r>
        <w:rPr>
          <w:rFonts w:ascii="Times New Roman" w:hAnsi="Times New Roman" w:cs="Times New Roman"/>
          <w:b/>
          <w:bCs/>
        </w:rPr>
        <w:t>4</w:t>
      </w:r>
    </w:p>
    <w:p w14:paraId="638D1EBF" w14:textId="77777777" w:rsidR="002578D8" w:rsidRPr="002578D8" w:rsidRDefault="002578D8" w:rsidP="002578D8">
      <w:pPr>
        <w:rPr>
          <w:rFonts w:ascii="Times New Roman" w:hAnsi="Times New Roman" w:cs="Times New Roman"/>
          <w:b/>
          <w:bCs/>
        </w:rPr>
      </w:pPr>
    </w:p>
    <w:p w14:paraId="37E16346" w14:textId="77777777" w:rsidR="002578D8" w:rsidRPr="002578D8" w:rsidRDefault="002578D8" w:rsidP="002578D8">
      <w:pPr>
        <w:jc w:val="both"/>
        <w:rPr>
          <w:rFonts w:ascii="Times New Roman" w:hAnsi="Times New Roman" w:cs="Times New Roman"/>
          <w:bCs/>
        </w:rPr>
      </w:pPr>
      <w:r w:rsidRPr="002578D8">
        <w:rPr>
          <w:rFonts w:ascii="Times New Roman" w:hAnsi="Times New Roman" w:cs="Times New Roman"/>
          <w:b/>
          <w:bCs/>
        </w:rPr>
        <w:t xml:space="preserve">Modulo per l’acquisizione del consenso espresso per iscritto dai Ricercatori universitari di ruolo (RU) – da consegnare insieme alla domanda in risposta all’avviso di vacanza per la copertura dell’insegnamento. </w:t>
      </w:r>
    </w:p>
    <w:p w14:paraId="5CAA3EC2" w14:textId="77777777" w:rsidR="002578D8" w:rsidRPr="002578D8" w:rsidRDefault="002578D8" w:rsidP="002578D8">
      <w:pPr>
        <w:rPr>
          <w:rFonts w:ascii="Times New Roman" w:hAnsi="Times New Roman" w:cs="Times New Roman"/>
          <w:b/>
          <w:bCs/>
        </w:rPr>
      </w:pPr>
    </w:p>
    <w:p w14:paraId="0CC4BD37" w14:textId="77777777" w:rsidR="002578D8" w:rsidRDefault="002578D8" w:rsidP="002578D8">
      <w:pPr>
        <w:rPr>
          <w:rFonts w:ascii="Times New Roman" w:hAnsi="Times New Roman" w:cs="Times New Roman"/>
          <w:bCs/>
        </w:rPr>
      </w:pPr>
      <w:r w:rsidRPr="002578D8">
        <w:rPr>
          <w:rFonts w:ascii="Times New Roman" w:hAnsi="Times New Roman" w:cs="Times New Roman"/>
          <w:bCs/>
        </w:rPr>
        <w:t>Il/La sottoscritto/a</w:t>
      </w:r>
      <w:r w:rsidRPr="002578D8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</w:rPr>
          <w:id w:val="443807199"/>
          <w:placeholder>
            <w:docPart w:val="EDC3DE2C41AD4D5AB0F86EE19CC70F63"/>
          </w:placeholder>
          <w:showingPlcHdr/>
        </w:sdtPr>
        <w:sdtEndPr/>
        <w:sdtContent>
          <w:r w:rsidRPr="002578D8">
            <w:rPr>
              <w:rFonts w:ascii="Times New Roman" w:hAnsi="Times New Roman" w:cs="Times New Roman"/>
              <w:bCs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  <w:r w:rsidRPr="002578D8">
        <w:rPr>
          <w:rFonts w:ascii="Times New Roman" w:hAnsi="Times New Roman" w:cs="Times New Roman"/>
          <w:bCs/>
        </w:rPr>
        <w:t xml:space="preserve"> </w:t>
      </w:r>
    </w:p>
    <w:p w14:paraId="19E31976" w14:textId="77777777" w:rsidR="002578D8" w:rsidRDefault="002578D8" w:rsidP="002578D8">
      <w:pPr>
        <w:rPr>
          <w:rFonts w:ascii="Times New Roman" w:hAnsi="Times New Roman" w:cs="Times New Roman"/>
          <w:bCs/>
        </w:rPr>
      </w:pPr>
    </w:p>
    <w:p w14:paraId="1A0C270B" w14:textId="77777777" w:rsidR="002578D8" w:rsidRDefault="002578D8" w:rsidP="002578D8">
      <w:pPr>
        <w:rPr>
          <w:rFonts w:ascii="Times New Roman" w:hAnsi="Times New Roman" w:cs="Times New Roman"/>
          <w:bCs/>
        </w:rPr>
      </w:pPr>
      <w:r w:rsidRPr="002578D8">
        <w:rPr>
          <w:rFonts w:ascii="Times New Roman" w:hAnsi="Times New Roman" w:cs="Times New Roman"/>
          <w:bCs/>
        </w:rPr>
        <w:t>Ricercatore universitario di ruolo presso il Dipartimento di</w:t>
      </w:r>
      <w:r w:rsidRPr="002578D8">
        <w:rPr>
          <w:rFonts w:ascii="Times New Roman" w:hAnsi="Times New Roman" w:cs="Times New Roman"/>
          <w:bCs/>
        </w:rPr>
        <w:tab/>
      </w:r>
    </w:p>
    <w:p w14:paraId="0A367983" w14:textId="55257BD3" w:rsidR="002578D8" w:rsidRPr="002578D8" w:rsidRDefault="00F164B7" w:rsidP="002578D8">
      <w:pPr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1670550882"/>
          <w:placeholder>
            <w:docPart w:val="EDC3DE2C41AD4D5AB0F86EE19CC70F63"/>
          </w:placeholder>
          <w:showingPlcHdr/>
        </w:sdtPr>
        <w:sdtEndPr/>
        <w:sdtContent>
          <w:r w:rsidR="002578D8" w:rsidRPr="002578D8">
            <w:rPr>
              <w:rFonts w:ascii="Times New Roman" w:hAnsi="Times New Roman" w:cs="Times New Roman"/>
              <w:bCs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</w:p>
    <w:p w14:paraId="1F1F325A" w14:textId="77777777" w:rsidR="002578D8" w:rsidRDefault="002578D8" w:rsidP="002578D8">
      <w:pPr>
        <w:rPr>
          <w:rFonts w:ascii="Times New Roman" w:hAnsi="Times New Roman" w:cs="Times New Roman"/>
          <w:bCs/>
        </w:rPr>
      </w:pPr>
    </w:p>
    <w:p w14:paraId="66E052AE" w14:textId="38548FD8" w:rsidR="002578D8" w:rsidRPr="002578D8" w:rsidRDefault="002578D8" w:rsidP="002578D8">
      <w:pPr>
        <w:rPr>
          <w:rFonts w:ascii="Times New Roman" w:hAnsi="Times New Roman" w:cs="Times New Roman"/>
          <w:bCs/>
        </w:rPr>
      </w:pPr>
      <w:r w:rsidRPr="002578D8">
        <w:rPr>
          <w:rFonts w:ascii="Times New Roman" w:hAnsi="Times New Roman" w:cs="Times New Roman"/>
          <w:bCs/>
        </w:rPr>
        <w:t>ai sensi dell’art. 6 comma 4 della legge 240/2010 e dell’art. 5, comma 1 del “Regolamento di applicazione art. 6, commi 2, 3 e 4 della legge 30/12/2010, n. 240”,</w:t>
      </w:r>
    </w:p>
    <w:p w14:paraId="46D0D0FA" w14:textId="77777777" w:rsidR="002578D8" w:rsidRPr="002578D8" w:rsidRDefault="002578D8" w:rsidP="002578D8">
      <w:pPr>
        <w:rPr>
          <w:rFonts w:ascii="Times New Roman" w:hAnsi="Times New Roman" w:cs="Times New Roman"/>
          <w:bCs/>
        </w:rPr>
      </w:pPr>
    </w:p>
    <w:p w14:paraId="53EDD2A6" w14:textId="77777777" w:rsidR="002578D8" w:rsidRPr="002578D8" w:rsidRDefault="002578D8" w:rsidP="002578D8">
      <w:pPr>
        <w:jc w:val="center"/>
        <w:rPr>
          <w:rFonts w:ascii="Times New Roman" w:hAnsi="Times New Roman" w:cs="Times New Roman"/>
          <w:bCs/>
        </w:rPr>
      </w:pPr>
      <w:r w:rsidRPr="002578D8">
        <w:rPr>
          <w:rFonts w:ascii="Times New Roman" w:hAnsi="Times New Roman" w:cs="Times New Roman"/>
          <w:b/>
          <w:bCs/>
        </w:rPr>
        <w:t>DICHIARA</w:t>
      </w:r>
    </w:p>
    <w:p w14:paraId="65B6FD40" w14:textId="77777777" w:rsidR="002578D8" w:rsidRPr="002578D8" w:rsidRDefault="002578D8" w:rsidP="002578D8">
      <w:pPr>
        <w:rPr>
          <w:rFonts w:ascii="Times New Roman" w:hAnsi="Times New Roman" w:cs="Times New Roman"/>
          <w:bCs/>
        </w:rPr>
      </w:pPr>
    </w:p>
    <w:p w14:paraId="381E5D03" w14:textId="77777777" w:rsidR="002578D8" w:rsidRPr="002578D8" w:rsidRDefault="002578D8" w:rsidP="002578D8">
      <w:pPr>
        <w:rPr>
          <w:rFonts w:ascii="Times New Roman" w:hAnsi="Times New Roman" w:cs="Times New Roman"/>
          <w:bCs/>
        </w:rPr>
      </w:pPr>
      <w:r w:rsidRPr="002578D8">
        <w:rPr>
          <w:rFonts w:ascii="Times New Roman" w:hAnsi="Times New Roman" w:cs="Times New Roman"/>
          <w:bCs/>
        </w:rPr>
        <w:t xml:space="preserve">Di accettare l’assegnazione del modulo/insegnamento </w:t>
      </w:r>
    </w:p>
    <w:p w14:paraId="7FE310FB" w14:textId="77777777" w:rsidR="002578D8" w:rsidRPr="002578D8" w:rsidRDefault="002578D8" w:rsidP="002578D8">
      <w:pPr>
        <w:rPr>
          <w:rFonts w:ascii="Times New Roman" w:hAnsi="Times New Roman" w:cs="Times New Roman"/>
          <w:bCs/>
        </w:rPr>
      </w:pPr>
    </w:p>
    <w:sdt>
      <w:sdtPr>
        <w:rPr>
          <w:rFonts w:ascii="Times New Roman" w:hAnsi="Times New Roman" w:cs="Times New Roman"/>
          <w:bCs/>
        </w:rPr>
        <w:id w:val="1921973747"/>
        <w:placeholder>
          <w:docPart w:val="EDC3DE2C41AD4D5AB0F86EE19CC70F63"/>
        </w:placeholder>
        <w:showingPlcHdr/>
      </w:sdtPr>
      <w:sdtEndPr/>
      <w:sdtContent>
        <w:p w14:paraId="450F65AB" w14:textId="77777777" w:rsidR="002578D8" w:rsidRPr="002578D8" w:rsidRDefault="002578D8" w:rsidP="002578D8">
          <w:pPr>
            <w:rPr>
              <w:rFonts w:ascii="Times New Roman" w:hAnsi="Times New Roman" w:cs="Times New Roman"/>
              <w:bCs/>
            </w:rPr>
          </w:pPr>
          <w:r w:rsidRPr="002578D8">
            <w:rPr>
              <w:rFonts w:ascii="Times New Roman" w:hAnsi="Times New Roman" w:cs="Times New Roman"/>
              <w:bCs/>
              <w:i/>
              <w:iCs/>
              <w:color w:val="808080" w:themeColor="background1" w:themeShade="80"/>
            </w:rPr>
            <w:t>Fare clic o toccare qui per immettere il testo.</w:t>
          </w:r>
        </w:p>
      </w:sdtContent>
    </w:sdt>
    <w:p w14:paraId="7ABC2DF4" w14:textId="7C13133F" w:rsidR="002578D8" w:rsidRPr="002578D8" w:rsidRDefault="002578D8" w:rsidP="002578D8">
      <w:pPr>
        <w:rPr>
          <w:rFonts w:ascii="Times New Roman" w:hAnsi="Times New Roman" w:cs="Times New Roman"/>
          <w:bCs/>
        </w:rPr>
      </w:pPr>
      <w:r w:rsidRPr="002578D8">
        <w:rPr>
          <w:rFonts w:ascii="Times New Roman" w:hAnsi="Times New Roman" w:cs="Times New Roman"/>
          <w:bCs/>
        </w:rPr>
        <w:t xml:space="preserve">(denominazione </w:t>
      </w:r>
      <w:r w:rsidR="00A63452">
        <w:rPr>
          <w:rFonts w:ascii="Times New Roman" w:hAnsi="Times New Roman" w:cs="Times New Roman"/>
          <w:bCs/>
        </w:rPr>
        <w:t>modulo/</w:t>
      </w:r>
      <w:r w:rsidRPr="002578D8">
        <w:rPr>
          <w:rFonts w:ascii="Times New Roman" w:hAnsi="Times New Roman" w:cs="Times New Roman"/>
          <w:bCs/>
        </w:rPr>
        <w:t>insegnamento)</w:t>
      </w:r>
    </w:p>
    <w:p w14:paraId="203BEBDE" w14:textId="77777777" w:rsidR="002578D8" w:rsidRPr="002578D8" w:rsidRDefault="002578D8" w:rsidP="002578D8">
      <w:pPr>
        <w:rPr>
          <w:rFonts w:ascii="Times New Roman" w:hAnsi="Times New Roman" w:cs="Times New Roman"/>
          <w:bCs/>
        </w:rPr>
      </w:pPr>
    </w:p>
    <w:p w14:paraId="35D471CD" w14:textId="0ADB7B38" w:rsidR="002578D8" w:rsidRPr="002578D8" w:rsidRDefault="002578D8" w:rsidP="002578D8">
      <w:pPr>
        <w:rPr>
          <w:rFonts w:ascii="Times New Roman" w:hAnsi="Times New Roman" w:cs="Times New Roman"/>
          <w:bCs/>
        </w:rPr>
      </w:pPr>
      <w:r w:rsidRPr="002578D8">
        <w:rPr>
          <w:rFonts w:ascii="Times New Roman" w:hAnsi="Times New Roman" w:cs="Times New Roman"/>
          <w:bCs/>
        </w:rPr>
        <w:t>CODICE</w:t>
      </w:r>
      <w:r w:rsidRPr="002578D8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</w:rPr>
          <w:id w:val="-591315152"/>
          <w:placeholder>
            <w:docPart w:val="EDC3DE2C41AD4D5AB0F86EE19CC70F63"/>
          </w:placeholder>
          <w:showingPlcHdr/>
        </w:sdtPr>
        <w:sdtEndPr/>
        <w:sdtContent>
          <w:r w:rsidRPr="002578D8">
            <w:rPr>
              <w:rFonts w:ascii="Times New Roman" w:hAnsi="Times New Roman" w:cs="Times New Roman"/>
              <w:bCs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</w:p>
    <w:p w14:paraId="321E8A42" w14:textId="77777777" w:rsidR="002578D8" w:rsidRPr="002578D8" w:rsidRDefault="002578D8" w:rsidP="002578D8">
      <w:pPr>
        <w:rPr>
          <w:rFonts w:ascii="Times New Roman" w:hAnsi="Times New Roman" w:cs="Times New Roman"/>
          <w:bCs/>
        </w:rPr>
      </w:pPr>
      <w:r w:rsidRPr="002578D8">
        <w:rPr>
          <w:rFonts w:ascii="Times New Roman" w:hAnsi="Times New Roman" w:cs="Times New Roman"/>
          <w:bCs/>
        </w:rPr>
        <w:t>SSD</w:t>
      </w:r>
      <w:r w:rsidRPr="002578D8">
        <w:rPr>
          <w:rFonts w:ascii="Times New Roman" w:hAnsi="Times New Roman" w:cs="Times New Roman"/>
          <w:bCs/>
        </w:rPr>
        <w:tab/>
      </w:r>
      <w:r w:rsidRPr="002578D8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</w:rPr>
          <w:id w:val="-1455545908"/>
          <w:placeholder>
            <w:docPart w:val="EDC3DE2C41AD4D5AB0F86EE19CC70F63"/>
          </w:placeholder>
          <w:showingPlcHdr/>
        </w:sdtPr>
        <w:sdtEndPr/>
        <w:sdtContent>
          <w:r w:rsidRPr="002578D8">
            <w:rPr>
              <w:rFonts w:ascii="Times New Roman" w:hAnsi="Times New Roman" w:cs="Times New Roman"/>
              <w:bCs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</w:p>
    <w:p w14:paraId="67C13F33" w14:textId="77777777" w:rsidR="002578D8" w:rsidRDefault="002578D8" w:rsidP="002578D8">
      <w:pPr>
        <w:rPr>
          <w:rFonts w:ascii="Times New Roman" w:hAnsi="Times New Roman" w:cs="Times New Roman"/>
          <w:bCs/>
        </w:rPr>
      </w:pPr>
      <w:r w:rsidRPr="002578D8">
        <w:rPr>
          <w:rFonts w:ascii="Times New Roman" w:hAnsi="Times New Roman" w:cs="Times New Roman"/>
          <w:bCs/>
        </w:rPr>
        <w:t>CFU</w:t>
      </w:r>
      <w:r w:rsidRPr="002578D8">
        <w:rPr>
          <w:rFonts w:ascii="Times New Roman" w:hAnsi="Times New Roman" w:cs="Times New Roman"/>
          <w:bCs/>
        </w:rPr>
        <w:tab/>
      </w:r>
      <w:r w:rsidRPr="002578D8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</w:rPr>
          <w:id w:val="123820998"/>
          <w:placeholder>
            <w:docPart w:val="EDC3DE2C41AD4D5AB0F86EE19CC70F63"/>
          </w:placeholder>
          <w:showingPlcHdr/>
        </w:sdtPr>
        <w:sdtEndPr/>
        <w:sdtContent>
          <w:r w:rsidRPr="002578D8">
            <w:rPr>
              <w:rFonts w:ascii="Times New Roman" w:hAnsi="Times New Roman" w:cs="Times New Roman"/>
              <w:bCs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  <w:r w:rsidRPr="002578D8">
        <w:rPr>
          <w:rFonts w:ascii="Times New Roman" w:hAnsi="Times New Roman" w:cs="Times New Roman"/>
          <w:bCs/>
        </w:rPr>
        <w:t xml:space="preserve">   </w:t>
      </w:r>
    </w:p>
    <w:p w14:paraId="58AAD613" w14:textId="7BA287E0" w:rsidR="002578D8" w:rsidRPr="002578D8" w:rsidRDefault="002578D8" w:rsidP="002578D8">
      <w:pPr>
        <w:rPr>
          <w:rFonts w:ascii="Times New Roman" w:hAnsi="Times New Roman" w:cs="Times New Roman"/>
          <w:bCs/>
        </w:rPr>
      </w:pPr>
      <w:r w:rsidRPr="002578D8">
        <w:rPr>
          <w:rFonts w:ascii="Times New Roman" w:hAnsi="Times New Roman" w:cs="Times New Roman"/>
          <w:bCs/>
        </w:rPr>
        <w:t>ORE</w:t>
      </w:r>
      <w:r>
        <w:rPr>
          <w:rFonts w:ascii="Times New Roman" w:hAnsi="Times New Roman" w:cs="Times New Roman"/>
          <w:bCs/>
        </w:rPr>
        <w:tab/>
      </w:r>
      <w:r w:rsidRPr="002578D8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</w:rPr>
          <w:id w:val="-271787789"/>
          <w:placeholder>
            <w:docPart w:val="EDC3DE2C41AD4D5AB0F86EE19CC70F63"/>
          </w:placeholder>
          <w:showingPlcHdr/>
        </w:sdtPr>
        <w:sdtEndPr/>
        <w:sdtContent>
          <w:r w:rsidRPr="002578D8">
            <w:rPr>
              <w:rFonts w:ascii="Times New Roman" w:hAnsi="Times New Roman" w:cs="Times New Roman"/>
              <w:bCs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</w:p>
    <w:p w14:paraId="2EB8017B" w14:textId="77777777" w:rsidR="002578D8" w:rsidRDefault="002578D8" w:rsidP="002578D8">
      <w:pPr>
        <w:rPr>
          <w:rFonts w:ascii="Times New Roman" w:hAnsi="Times New Roman" w:cs="Times New Roman"/>
          <w:bCs/>
        </w:rPr>
      </w:pPr>
    </w:p>
    <w:p w14:paraId="4CEABF7C" w14:textId="24E744AC" w:rsidR="00C3581F" w:rsidRPr="002578D8" w:rsidRDefault="002578D8" w:rsidP="00C3581F">
      <w:pPr>
        <w:jc w:val="both"/>
        <w:rPr>
          <w:rFonts w:ascii="Times New Roman" w:hAnsi="Times New Roman" w:cs="Times New Roman"/>
          <w:bCs/>
        </w:rPr>
      </w:pPr>
      <w:r w:rsidRPr="002578D8">
        <w:rPr>
          <w:rFonts w:ascii="Times New Roman" w:hAnsi="Times New Roman" w:cs="Times New Roman"/>
          <w:bCs/>
        </w:rPr>
        <w:t xml:space="preserve">presso </w:t>
      </w:r>
      <w:r>
        <w:rPr>
          <w:rFonts w:ascii="Times New Roman" w:hAnsi="Times New Roman" w:cs="Times New Roman"/>
          <w:bCs/>
        </w:rPr>
        <w:t>la</w:t>
      </w:r>
      <w:r w:rsidR="00C3581F">
        <w:rPr>
          <w:rFonts w:ascii="Times New Roman" w:hAnsi="Times New Roman" w:cs="Times New Roman"/>
          <w:bCs/>
        </w:rPr>
        <w:t xml:space="preserve"> Laurea in Scienze Strategiche e della Sicurezza</w:t>
      </w:r>
      <w:r w:rsidR="00A63452">
        <w:rPr>
          <w:rFonts w:ascii="Times New Roman" w:hAnsi="Times New Roman" w:cs="Times New Roman"/>
          <w:bCs/>
        </w:rPr>
        <w:t>/</w:t>
      </w:r>
      <w:bookmarkStart w:id="0" w:name="_GoBack"/>
      <w:bookmarkEnd w:id="0"/>
      <w:r w:rsidR="00C3581F">
        <w:rPr>
          <w:rFonts w:ascii="Times New Roman" w:hAnsi="Times New Roman" w:cs="Times New Roman"/>
          <w:bCs/>
        </w:rPr>
        <w:t>Laurea Magistrale in Scienze Strategiche.</w:t>
      </w:r>
    </w:p>
    <w:p w14:paraId="2D68CF30" w14:textId="77777777" w:rsidR="002578D8" w:rsidRPr="002578D8" w:rsidRDefault="002578D8" w:rsidP="002578D8">
      <w:pPr>
        <w:rPr>
          <w:rFonts w:ascii="Times New Roman" w:hAnsi="Times New Roman" w:cs="Times New Roman"/>
          <w:bCs/>
        </w:rPr>
      </w:pPr>
    </w:p>
    <w:p w14:paraId="28E12853" w14:textId="77777777" w:rsidR="002578D8" w:rsidRPr="002578D8" w:rsidRDefault="002578D8" w:rsidP="002578D8">
      <w:pPr>
        <w:rPr>
          <w:rFonts w:ascii="Times New Roman" w:hAnsi="Times New Roman" w:cs="Times New Roman"/>
          <w:bCs/>
        </w:rPr>
      </w:pPr>
    </w:p>
    <w:p w14:paraId="60D4C15B" w14:textId="77777777" w:rsidR="002578D8" w:rsidRPr="002578D8" w:rsidRDefault="002578D8" w:rsidP="002578D8">
      <w:pPr>
        <w:jc w:val="both"/>
        <w:rPr>
          <w:rFonts w:ascii="Times New Roman" w:hAnsi="Times New Roman" w:cs="Times New Roman"/>
          <w:bCs/>
        </w:rPr>
      </w:pPr>
      <w:r w:rsidRPr="002578D8">
        <w:rPr>
          <w:rFonts w:ascii="Times New Roman" w:hAnsi="Times New Roman" w:cs="Times New Roman"/>
          <w:bCs/>
        </w:rPr>
        <w:t>Nota: Non sarà possibile retribuire incarichi di insegnamento nel caso in cui non vengano compilati e validati correttamente sia il Registro delle Lezioni che il Registro Informatizzato delle Attività Didattiche.</w:t>
      </w:r>
    </w:p>
    <w:p w14:paraId="5D0AABA7" w14:textId="77777777" w:rsidR="002578D8" w:rsidRPr="002578D8" w:rsidRDefault="002578D8" w:rsidP="002578D8">
      <w:pPr>
        <w:rPr>
          <w:rFonts w:ascii="Times New Roman" w:hAnsi="Times New Roman" w:cs="Times New Roman"/>
          <w:bCs/>
        </w:rPr>
      </w:pPr>
    </w:p>
    <w:p w14:paraId="1E90388D" w14:textId="77777777" w:rsidR="002578D8" w:rsidRPr="002578D8" w:rsidRDefault="002578D8" w:rsidP="002578D8">
      <w:pPr>
        <w:rPr>
          <w:rFonts w:ascii="Times New Roman" w:hAnsi="Times New Roman" w:cs="Times New Roman"/>
          <w:bCs/>
        </w:rPr>
      </w:pPr>
    </w:p>
    <w:p w14:paraId="1DD62D4D" w14:textId="77777777" w:rsidR="002578D8" w:rsidRPr="002578D8" w:rsidRDefault="002578D8" w:rsidP="002578D8">
      <w:pPr>
        <w:rPr>
          <w:rFonts w:ascii="Times New Roman" w:hAnsi="Times New Roman" w:cs="Times New Roman"/>
          <w:bCs/>
        </w:rPr>
      </w:pPr>
      <w:r w:rsidRPr="002578D8">
        <w:rPr>
          <w:rFonts w:ascii="Times New Roman" w:hAnsi="Times New Roman" w:cs="Times New Roman"/>
          <w:bCs/>
        </w:rPr>
        <w:t>Data</w:t>
      </w:r>
      <w:r w:rsidRPr="002578D8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</w:rPr>
          <w:id w:val="754409832"/>
          <w:placeholder>
            <w:docPart w:val="EDC3DE2C41AD4D5AB0F86EE19CC70F63"/>
          </w:placeholder>
          <w:showingPlcHdr/>
        </w:sdtPr>
        <w:sdtEndPr/>
        <w:sdtContent>
          <w:r w:rsidRPr="002578D8">
            <w:rPr>
              <w:rFonts w:ascii="Times New Roman" w:hAnsi="Times New Roman" w:cs="Times New Roman"/>
              <w:bCs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</w:p>
    <w:p w14:paraId="3C949FAA" w14:textId="77777777" w:rsidR="002578D8" w:rsidRPr="002578D8" w:rsidRDefault="002578D8" w:rsidP="002578D8">
      <w:pPr>
        <w:rPr>
          <w:rFonts w:ascii="Times New Roman" w:hAnsi="Times New Roman" w:cs="Times New Roman"/>
          <w:bCs/>
        </w:rPr>
      </w:pPr>
    </w:p>
    <w:p w14:paraId="2CBE1B8B" w14:textId="77777777" w:rsidR="002578D8" w:rsidRPr="002578D8" w:rsidRDefault="002578D8" w:rsidP="002578D8">
      <w:pPr>
        <w:rPr>
          <w:rFonts w:ascii="Times New Roman" w:hAnsi="Times New Roman" w:cs="Times New Roman"/>
          <w:bCs/>
        </w:rPr>
      </w:pPr>
      <w:r w:rsidRPr="002578D8">
        <w:rPr>
          <w:rFonts w:ascii="Times New Roman" w:hAnsi="Times New Roman" w:cs="Times New Roman"/>
        </w:rPr>
        <w:t>Firma</w:t>
      </w:r>
      <w:r w:rsidRPr="002578D8">
        <w:rPr>
          <w:rFonts w:ascii="Times New Roman" w:hAnsi="Times New Roman" w:cs="Times New Roman"/>
          <w:b/>
          <w:bCs/>
        </w:rPr>
        <w:tab/>
      </w:r>
      <w:sdt>
        <w:sdtPr>
          <w:rPr>
            <w:rFonts w:ascii="Times New Roman" w:hAnsi="Times New Roman" w:cs="Times New Roman"/>
            <w:b/>
            <w:bCs/>
          </w:rPr>
          <w:id w:val="-452869588"/>
          <w:placeholder>
            <w:docPart w:val="EDC3DE2C41AD4D5AB0F86EE19CC70F63"/>
          </w:placeholder>
          <w:showingPlcHdr/>
        </w:sdtPr>
        <w:sdtEndPr/>
        <w:sdtContent>
          <w:r w:rsidRPr="002578D8">
            <w:rPr>
              <w:rFonts w:ascii="Times New Roman" w:hAnsi="Times New Roman" w:cs="Times New Roman"/>
              <w:bCs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</w:p>
    <w:p w14:paraId="3EDC71F1" w14:textId="77777777" w:rsidR="00DB2B69" w:rsidRPr="007439D2" w:rsidRDefault="00DB2B69" w:rsidP="00D65157">
      <w:pPr>
        <w:rPr>
          <w:rFonts w:ascii="Times New Roman" w:hAnsi="Times New Roman" w:cs="Times New Roman"/>
        </w:rPr>
      </w:pPr>
    </w:p>
    <w:sectPr w:rsidR="00DB2B69" w:rsidRPr="007439D2" w:rsidSect="001B30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119" w:right="1134" w:bottom="1985" w:left="1701" w:header="1429" w:footer="87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9E2A0" w14:textId="77777777" w:rsidR="00F164B7" w:rsidRDefault="00F164B7">
      <w:r>
        <w:separator/>
      </w:r>
    </w:p>
  </w:endnote>
  <w:endnote w:type="continuationSeparator" w:id="0">
    <w:p w14:paraId="01285932" w14:textId="77777777" w:rsidR="00F164B7" w:rsidRDefault="00F16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6DDC2" w14:textId="77777777" w:rsidR="003D6AA1" w:rsidRDefault="003D6AA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  <w:rFonts w:ascii="Tahoma" w:hAnsi="Tahoma" w:cs="Tahoma"/>
        <w:sz w:val="22"/>
        <w:szCs w:val="22"/>
      </w:rPr>
      <w:id w:val="-199911100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3AF7562" w14:textId="77777777" w:rsidR="003721A2" w:rsidRPr="00E548E7" w:rsidRDefault="003721A2" w:rsidP="003721A2">
        <w:pPr>
          <w:pStyle w:val="Pidipagina"/>
          <w:framePr w:wrap="none" w:vAnchor="text" w:hAnchor="margin" w:xAlign="right" w:y="1"/>
          <w:rPr>
            <w:rStyle w:val="Numeropagina"/>
            <w:rFonts w:ascii="Tahoma" w:hAnsi="Tahoma" w:cs="Tahoma"/>
            <w:sz w:val="22"/>
            <w:szCs w:val="22"/>
          </w:rPr>
        </w:pPr>
        <w:r w:rsidRPr="00E548E7">
          <w:rPr>
            <w:rStyle w:val="Numeropagina"/>
            <w:rFonts w:ascii="Tahoma" w:hAnsi="Tahoma" w:cs="Tahoma"/>
            <w:sz w:val="22"/>
            <w:szCs w:val="22"/>
          </w:rPr>
          <w:fldChar w:fldCharType="begin"/>
        </w:r>
        <w:r w:rsidRPr="00E548E7">
          <w:rPr>
            <w:rStyle w:val="Numeropagina"/>
            <w:rFonts w:ascii="Tahoma" w:hAnsi="Tahoma" w:cs="Tahoma"/>
            <w:sz w:val="22"/>
            <w:szCs w:val="22"/>
          </w:rPr>
          <w:instrText xml:space="preserve"> PAGE </w:instrText>
        </w:r>
        <w:r w:rsidRPr="00E548E7">
          <w:rPr>
            <w:rStyle w:val="Numeropagina"/>
            <w:rFonts w:ascii="Tahoma" w:hAnsi="Tahoma" w:cs="Tahoma"/>
            <w:sz w:val="22"/>
            <w:szCs w:val="22"/>
          </w:rPr>
          <w:fldChar w:fldCharType="separate"/>
        </w:r>
        <w:r>
          <w:rPr>
            <w:rStyle w:val="Numeropagina"/>
            <w:rFonts w:ascii="Tahoma" w:hAnsi="Tahoma" w:cs="Tahoma"/>
            <w:sz w:val="22"/>
            <w:szCs w:val="22"/>
          </w:rPr>
          <w:t>2</w:t>
        </w:r>
        <w:r w:rsidRPr="00E548E7">
          <w:rPr>
            <w:rStyle w:val="Numeropagina"/>
            <w:rFonts w:ascii="Tahoma" w:hAnsi="Tahoma" w:cs="Tahoma"/>
            <w:sz w:val="22"/>
            <w:szCs w:val="22"/>
          </w:rPr>
          <w:fldChar w:fldCharType="end"/>
        </w:r>
      </w:p>
    </w:sdtContent>
  </w:sdt>
  <w:p w14:paraId="4D36DCE2" w14:textId="77777777" w:rsidR="00CD571D" w:rsidRDefault="00CD571D" w:rsidP="003721A2">
    <w:pPr>
      <w:pBdr>
        <w:top w:val="nil"/>
        <w:left w:val="nil"/>
        <w:bottom w:val="nil"/>
        <w:right w:val="nil"/>
        <w:between w:val="nil"/>
      </w:pBdr>
      <w:tabs>
        <w:tab w:val="left" w:pos="7520"/>
      </w:tabs>
      <w:ind w:left="392"/>
      <w:rPr>
        <w:rFonts w:ascii="Tahoma" w:eastAsia="Tahoma" w:hAnsi="Tahoma" w:cs="Tahoma"/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7CB9B" w14:textId="77777777" w:rsidR="009F5D19" w:rsidRDefault="009F5D19" w:rsidP="00AD012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60"/>
      <w:rPr>
        <w:rFonts w:ascii="Tahoma" w:eastAsia="Tahoma" w:hAnsi="Tahoma" w:cs="Tahoma"/>
        <w:color w:val="000000"/>
        <w:sz w:val="18"/>
        <w:szCs w:val="18"/>
      </w:rPr>
    </w:pPr>
  </w:p>
  <w:p w14:paraId="1BEAB481" w14:textId="77777777" w:rsidR="00E779BC" w:rsidRPr="00B8180E" w:rsidRDefault="00AD012F" w:rsidP="00E779B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1470"/>
      <w:rPr>
        <w:rFonts w:ascii="Tahoma" w:eastAsia="Tahoma" w:hAnsi="Tahoma" w:cs="Tahoma"/>
        <w:color w:val="000000"/>
        <w:sz w:val="18"/>
        <w:szCs w:val="18"/>
      </w:rPr>
    </w:pPr>
    <w:r>
      <w:rPr>
        <w:rFonts w:ascii="Tahoma" w:eastAsia="Tahoma" w:hAnsi="Tahoma" w:cs="Tahoma"/>
        <w:color w:val="000000"/>
        <w:sz w:val="18"/>
        <w:szCs w:val="18"/>
      </w:rPr>
      <w:t>Scuola Universitaria Interdipartimentale in Scienze Strategiche</w:t>
    </w:r>
  </w:p>
  <w:p w14:paraId="161B7F60" w14:textId="77777777" w:rsidR="00E779BC" w:rsidRPr="00B8180E" w:rsidRDefault="00AD012F" w:rsidP="00E779B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before="60"/>
      <w:ind w:left="1470"/>
      <w:rPr>
        <w:rFonts w:ascii="Tahoma" w:eastAsia="Tahoma" w:hAnsi="Tahoma" w:cs="Tahoma"/>
        <w:color w:val="000000"/>
        <w:sz w:val="18"/>
        <w:szCs w:val="18"/>
      </w:rPr>
    </w:pPr>
    <w:r>
      <w:rPr>
        <w:rFonts w:ascii="Tahoma" w:eastAsia="Tahoma" w:hAnsi="Tahoma" w:cs="Tahoma"/>
        <w:color w:val="000000"/>
        <w:sz w:val="18"/>
        <w:szCs w:val="18"/>
      </w:rPr>
      <w:t>Corso Regina Margherita 60/A</w:t>
    </w:r>
    <w:r w:rsidR="00E779BC" w:rsidRPr="00B8180E">
      <w:rPr>
        <w:rFonts w:ascii="Tahoma" w:eastAsia="Tahoma" w:hAnsi="Tahoma" w:cs="Tahoma"/>
        <w:color w:val="000000"/>
        <w:sz w:val="18"/>
        <w:szCs w:val="18"/>
      </w:rPr>
      <w:t xml:space="preserve"> - </w:t>
    </w:r>
    <w:r>
      <w:rPr>
        <w:rFonts w:ascii="Tahoma" w:eastAsia="Tahoma" w:hAnsi="Tahoma" w:cs="Tahoma"/>
        <w:color w:val="000000"/>
        <w:sz w:val="18"/>
        <w:szCs w:val="18"/>
      </w:rPr>
      <w:t>10153</w:t>
    </w:r>
    <w:r w:rsidR="00E779BC" w:rsidRPr="00B8180E">
      <w:rPr>
        <w:rFonts w:ascii="Tahoma" w:eastAsia="Tahoma" w:hAnsi="Tahoma" w:cs="Tahoma"/>
        <w:color w:val="000000"/>
        <w:sz w:val="18"/>
        <w:szCs w:val="18"/>
      </w:rPr>
      <w:t xml:space="preserve"> </w:t>
    </w:r>
    <w:r>
      <w:rPr>
        <w:rFonts w:ascii="Tahoma" w:eastAsia="Tahoma" w:hAnsi="Tahoma" w:cs="Tahoma"/>
        <w:color w:val="000000"/>
        <w:sz w:val="18"/>
        <w:szCs w:val="18"/>
      </w:rPr>
      <w:t>Torino</w:t>
    </w:r>
    <w:r w:rsidR="00E779BC" w:rsidRPr="00B8180E">
      <w:rPr>
        <w:rFonts w:ascii="Tahoma" w:eastAsia="Tahoma" w:hAnsi="Tahoma" w:cs="Tahoma"/>
        <w:color w:val="000000"/>
        <w:sz w:val="18"/>
        <w:szCs w:val="18"/>
      </w:rPr>
      <w:t xml:space="preserve"> (</w:t>
    </w:r>
    <w:r>
      <w:rPr>
        <w:rFonts w:ascii="Tahoma" w:eastAsia="Tahoma" w:hAnsi="Tahoma" w:cs="Tahoma"/>
        <w:color w:val="000000"/>
        <w:sz w:val="18"/>
        <w:szCs w:val="18"/>
      </w:rPr>
      <w:t>TO</w:t>
    </w:r>
    <w:r w:rsidR="00E779BC" w:rsidRPr="00B8180E">
      <w:rPr>
        <w:rFonts w:ascii="Tahoma" w:eastAsia="Tahoma" w:hAnsi="Tahoma" w:cs="Tahoma"/>
        <w:color w:val="000000"/>
        <w:sz w:val="18"/>
        <w:szCs w:val="18"/>
      </w:rPr>
      <w:t>)</w:t>
    </w:r>
  </w:p>
  <w:p w14:paraId="37F2366E" w14:textId="77777777" w:rsidR="00173B16" w:rsidRPr="00DB2B69" w:rsidRDefault="00E779BC" w:rsidP="00E779B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1470"/>
      <w:rPr>
        <w:rFonts w:ascii="Tahoma" w:hAnsi="Tahoma" w:cs="Tahoma"/>
        <w:color w:val="000000"/>
        <w:sz w:val="18"/>
        <w:szCs w:val="18"/>
        <w:lang w:val="fr-FR"/>
      </w:rPr>
    </w:pPr>
    <w:r w:rsidRPr="00DB2B69">
      <w:rPr>
        <w:rFonts w:ascii="Tahoma" w:eastAsia="Tahoma" w:hAnsi="Tahoma" w:cs="Tahoma"/>
        <w:color w:val="000000"/>
        <w:sz w:val="18"/>
        <w:szCs w:val="18"/>
        <w:lang w:val="fr-FR"/>
      </w:rPr>
      <w:t xml:space="preserve">Tel (011) 670 </w:t>
    </w:r>
    <w:r w:rsidR="00AD012F" w:rsidRPr="00DB2B69">
      <w:rPr>
        <w:rFonts w:ascii="Tahoma" w:eastAsia="Tahoma" w:hAnsi="Tahoma" w:cs="Tahoma"/>
        <w:color w:val="000000"/>
        <w:sz w:val="18"/>
        <w:szCs w:val="18"/>
        <w:lang w:val="fr-FR"/>
      </w:rPr>
      <w:t>4313</w:t>
    </w:r>
    <w:r w:rsidRPr="00DB2B69">
      <w:rPr>
        <w:rFonts w:ascii="Tahoma" w:eastAsia="Tahoma" w:hAnsi="Tahoma" w:cs="Tahoma"/>
        <w:color w:val="000000"/>
        <w:sz w:val="18"/>
        <w:szCs w:val="18"/>
        <w:lang w:val="fr-FR"/>
      </w:rPr>
      <w:t xml:space="preserve"> – 670 </w:t>
    </w:r>
    <w:r w:rsidR="00AD012F" w:rsidRPr="00DB2B69">
      <w:rPr>
        <w:rFonts w:ascii="Tahoma" w:eastAsia="Tahoma" w:hAnsi="Tahoma" w:cs="Tahoma"/>
        <w:color w:val="000000"/>
        <w:sz w:val="18"/>
        <w:szCs w:val="18"/>
        <w:lang w:val="fr-FR"/>
      </w:rPr>
      <w:t>3035</w:t>
    </w:r>
    <w:r w:rsidRPr="00DB2B69">
      <w:rPr>
        <w:rFonts w:ascii="Tahoma" w:eastAsia="Tahoma" w:hAnsi="Tahoma" w:cs="Tahoma"/>
        <w:color w:val="000000"/>
        <w:sz w:val="18"/>
        <w:szCs w:val="18"/>
        <w:lang w:val="fr-FR"/>
      </w:rPr>
      <w:t xml:space="preserve"> – 670 </w:t>
    </w:r>
    <w:r w:rsidR="00AD012F" w:rsidRPr="00DB2B69">
      <w:rPr>
        <w:rFonts w:ascii="Tahoma" w:eastAsia="Tahoma" w:hAnsi="Tahoma" w:cs="Tahoma"/>
        <w:color w:val="000000"/>
        <w:sz w:val="18"/>
        <w:szCs w:val="18"/>
        <w:lang w:val="fr-FR"/>
      </w:rPr>
      <w:t>4490</w:t>
    </w:r>
    <w:r w:rsidRPr="00DB2B69">
      <w:rPr>
        <w:rFonts w:ascii="Tahoma" w:eastAsia="Tahoma" w:hAnsi="Tahoma" w:cs="Tahoma"/>
        <w:color w:val="000000"/>
        <w:sz w:val="18"/>
        <w:szCs w:val="18"/>
        <w:lang w:val="fr-FR"/>
      </w:rPr>
      <w:t xml:space="preserve"> | Mail </w:t>
    </w:r>
    <w:hyperlink r:id="rId1" w:history="1">
      <w:r w:rsidR="00AD012F" w:rsidRPr="00DB2B69">
        <w:rPr>
          <w:rStyle w:val="Collegamentoipertestuale"/>
          <w:rFonts w:ascii="Tahoma" w:eastAsia="Tahoma" w:hAnsi="Tahoma" w:cs="Tahoma"/>
          <w:sz w:val="18"/>
          <w:szCs w:val="18"/>
          <w:lang w:val="fr-FR"/>
        </w:rPr>
        <w:t>scienze.strategiche@unito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71036" w14:textId="77777777" w:rsidR="00F164B7" w:rsidRDefault="00F164B7">
      <w:r>
        <w:separator/>
      </w:r>
    </w:p>
  </w:footnote>
  <w:footnote w:type="continuationSeparator" w:id="0">
    <w:p w14:paraId="2D9FCE16" w14:textId="77777777" w:rsidR="00F164B7" w:rsidRDefault="00F16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20664" w14:textId="77777777" w:rsidR="003D6AA1" w:rsidRDefault="003D6A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60742" w14:textId="77777777" w:rsidR="00CD571D" w:rsidRDefault="00707AC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420"/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1" layoutInCell="1" hidden="0" allowOverlap="1" wp14:anchorId="27447274" wp14:editId="07E787C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78000"/>
          <wp:effectExtent l="0" t="0" r="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520" b="520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7780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4AF13" w14:textId="77777777" w:rsidR="00544442" w:rsidRDefault="00544442">
    <w:pPr>
      <w:pStyle w:val="Intestazione"/>
    </w:pPr>
    <w:r>
      <w:rPr>
        <w:noProof/>
        <w:color w:val="000000"/>
      </w:rPr>
      <w:drawing>
        <wp:anchor distT="0" distB="0" distL="0" distR="0" simplePos="0" relativeHeight="251657215" behindDoc="1" locked="1" layoutInCell="1" hidden="0" allowOverlap="1" wp14:anchorId="5850F3F9" wp14:editId="34AC7C0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3400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71D"/>
    <w:rsid w:val="000A4704"/>
    <w:rsid w:val="000F2051"/>
    <w:rsid w:val="00101DF4"/>
    <w:rsid w:val="00113722"/>
    <w:rsid w:val="001310F3"/>
    <w:rsid w:val="0015446F"/>
    <w:rsid w:val="00167350"/>
    <w:rsid w:val="00173B16"/>
    <w:rsid w:val="001A34DC"/>
    <w:rsid w:val="001B300C"/>
    <w:rsid w:val="001D04F1"/>
    <w:rsid w:val="002319EF"/>
    <w:rsid w:val="00247AE4"/>
    <w:rsid w:val="002578D8"/>
    <w:rsid w:val="0026004D"/>
    <w:rsid w:val="00276826"/>
    <w:rsid w:val="00281749"/>
    <w:rsid w:val="002853F3"/>
    <w:rsid w:val="002965AC"/>
    <w:rsid w:val="002D12AF"/>
    <w:rsid w:val="002E5F7D"/>
    <w:rsid w:val="0030345F"/>
    <w:rsid w:val="0032006E"/>
    <w:rsid w:val="00333F60"/>
    <w:rsid w:val="003721A2"/>
    <w:rsid w:val="0038174C"/>
    <w:rsid w:val="0039333C"/>
    <w:rsid w:val="003974C5"/>
    <w:rsid w:val="003D1EC1"/>
    <w:rsid w:val="003D6AA1"/>
    <w:rsid w:val="003E5BA1"/>
    <w:rsid w:val="0040567D"/>
    <w:rsid w:val="00406094"/>
    <w:rsid w:val="00434C22"/>
    <w:rsid w:val="004438BD"/>
    <w:rsid w:val="004F6920"/>
    <w:rsid w:val="00541409"/>
    <w:rsid w:val="00544442"/>
    <w:rsid w:val="005571AB"/>
    <w:rsid w:val="00576AF5"/>
    <w:rsid w:val="005775A9"/>
    <w:rsid w:val="005A6B72"/>
    <w:rsid w:val="00614D07"/>
    <w:rsid w:val="00673BCC"/>
    <w:rsid w:val="00681623"/>
    <w:rsid w:val="00707ACC"/>
    <w:rsid w:val="00716553"/>
    <w:rsid w:val="00723350"/>
    <w:rsid w:val="00726FE0"/>
    <w:rsid w:val="007439D2"/>
    <w:rsid w:val="00747689"/>
    <w:rsid w:val="00754537"/>
    <w:rsid w:val="00766964"/>
    <w:rsid w:val="007924D6"/>
    <w:rsid w:val="007C33A9"/>
    <w:rsid w:val="00890DA4"/>
    <w:rsid w:val="008977BC"/>
    <w:rsid w:val="008A504C"/>
    <w:rsid w:val="008B1323"/>
    <w:rsid w:val="008C385C"/>
    <w:rsid w:val="008D7A99"/>
    <w:rsid w:val="008F559C"/>
    <w:rsid w:val="00935CE4"/>
    <w:rsid w:val="00941423"/>
    <w:rsid w:val="00952A06"/>
    <w:rsid w:val="00953FC3"/>
    <w:rsid w:val="009548F8"/>
    <w:rsid w:val="009953C8"/>
    <w:rsid w:val="009F5D19"/>
    <w:rsid w:val="00A1294D"/>
    <w:rsid w:val="00A53B2D"/>
    <w:rsid w:val="00A6246A"/>
    <w:rsid w:val="00A63452"/>
    <w:rsid w:val="00A749C3"/>
    <w:rsid w:val="00A809CF"/>
    <w:rsid w:val="00A918CE"/>
    <w:rsid w:val="00A96949"/>
    <w:rsid w:val="00AB3037"/>
    <w:rsid w:val="00AD012F"/>
    <w:rsid w:val="00AE0695"/>
    <w:rsid w:val="00AE2277"/>
    <w:rsid w:val="00B12A44"/>
    <w:rsid w:val="00B1341C"/>
    <w:rsid w:val="00B72644"/>
    <w:rsid w:val="00B8180E"/>
    <w:rsid w:val="00BA299D"/>
    <w:rsid w:val="00BD2F79"/>
    <w:rsid w:val="00BE666A"/>
    <w:rsid w:val="00BF48CA"/>
    <w:rsid w:val="00C3581F"/>
    <w:rsid w:val="00C6220D"/>
    <w:rsid w:val="00C67408"/>
    <w:rsid w:val="00C73ED4"/>
    <w:rsid w:val="00C94EE3"/>
    <w:rsid w:val="00CA58CE"/>
    <w:rsid w:val="00CD571D"/>
    <w:rsid w:val="00CD5DED"/>
    <w:rsid w:val="00CF738A"/>
    <w:rsid w:val="00D05B14"/>
    <w:rsid w:val="00D06067"/>
    <w:rsid w:val="00D06171"/>
    <w:rsid w:val="00D10767"/>
    <w:rsid w:val="00D14DFE"/>
    <w:rsid w:val="00D20D70"/>
    <w:rsid w:val="00D509BC"/>
    <w:rsid w:val="00D53F34"/>
    <w:rsid w:val="00D54B86"/>
    <w:rsid w:val="00D65157"/>
    <w:rsid w:val="00D77793"/>
    <w:rsid w:val="00D81E07"/>
    <w:rsid w:val="00DB2B69"/>
    <w:rsid w:val="00E331D6"/>
    <w:rsid w:val="00E551FE"/>
    <w:rsid w:val="00E73B49"/>
    <w:rsid w:val="00E747BE"/>
    <w:rsid w:val="00E779BC"/>
    <w:rsid w:val="00E87E4D"/>
    <w:rsid w:val="00E964F7"/>
    <w:rsid w:val="00EA5068"/>
    <w:rsid w:val="00EB3B5D"/>
    <w:rsid w:val="00ED61EA"/>
    <w:rsid w:val="00EE3A36"/>
    <w:rsid w:val="00F164B7"/>
    <w:rsid w:val="00F24E4D"/>
    <w:rsid w:val="00F37126"/>
    <w:rsid w:val="00F73E71"/>
    <w:rsid w:val="00FB55B7"/>
    <w:rsid w:val="00FC247B"/>
    <w:rsid w:val="00FD4B18"/>
    <w:rsid w:val="00FE1490"/>
    <w:rsid w:val="00FE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7C3EA"/>
  <w15:docId w15:val="{B0CCDA95-CD7F-BC49-B880-3C5CFB4B3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291F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1F4B"/>
  </w:style>
  <w:style w:type="paragraph" w:styleId="Pidipagina">
    <w:name w:val="footer"/>
    <w:basedOn w:val="Normale"/>
    <w:link w:val="PidipaginaCarattere"/>
    <w:uiPriority w:val="99"/>
    <w:unhideWhenUsed/>
    <w:rsid w:val="00291F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1F4B"/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953FC3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331D6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81E07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E87E4D"/>
    <w:pPr>
      <w:widowControl w:val="0"/>
      <w:ind w:left="119"/>
    </w:pPr>
    <w:rPr>
      <w:rFonts w:ascii="Times New Roman" w:eastAsia="Times New Roman" w:hAnsi="Times New Roman" w:cstheme="minorBidi"/>
      <w:sz w:val="23"/>
      <w:szCs w:val="23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87E4D"/>
    <w:rPr>
      <w:rFonts w:ascii="Times New Roman" w:eastAsia="Times New Roman" w:hAnsi="Times New Roman" w:cstheme="minorBidi"/>
      <w:sz w:val="23"/>
      <w:szCs w:val="23"/>
      <w:lang w:val="en-US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3721A2"/>
  </w:style>
  <w:style w:type="paragraph" w:styleId="Paragrafoelenco">
    <w:name w:val="List Paragraph"/>
    <w:basedOn w:val="Normale"/>
    <w:uiPriority w:val="34"/>
    <w:qFormat/>
    <w:rsid w:val="00743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cienze.strategiche@unito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C3DE2C41AD4D5AB0F86EE19CC70F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0A53FE-436F-450D-91F0-8FF5B321CA03}"/>
      </w:docPartPr>
      <w:docPartBody>
        <w:p w:rsidR="00020264" w:rsidRDefault="0052513D" w:rsidP="0052513D">
          <w:pPr>
            <w:pStyle w:val="EDC3DE2C41AD4D5AB0F86EE19CC70F63"/>
          </w:pPr>
          <w:r w:rsidRPr="005C5A45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6E3"/>
    <w:rsid w:val="00020264"/>
    <w:rsid w:val="000626E3"/>
    <w:rsid w:val="0052513D"/>
    <w:rsid w:val="006677D4"/>
    <w:rsid w:val="007C2430"/>
    <w:rsid w:val="00F2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2513D"/>
    <w:rPr>
      <w:color w:val="808080"/>
    </w:rPr>
  </w:style>
  <w:style w:type="paragraph" w:customStyle="1" w:styleId="80D300C77ACC4093ADC0DF212B5129A8">
    <w:name w:val="80D300C77ACC4093ADC0DF212B5129A8"/>
    <w:rsid w:val="000626E3"/>
  </w:style>
  <w:style w:type="paragraph" w:customStyle="1" w:styleId="EDC3DE2C41AD4D5AB0F86EE19CC70F63">
    <w:name w:val="EDC3DE2C41AD4D5AB0F86EE19CC70F63"/>
    <w:rsid w:val="005251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eG/nUZa9ZnV+QZ19gHKPo7OHNA==">AMUW2mVUf0nvwsM8Pr33mgeOjw56MxUvyFwAuayHSD9GWvhhbtUl4Nr1OcSBFMBfXF2PuNzKYKDlNeVNgvAAwSObSaMBZ5WgSZhF9CrztDvH4UUa0Ve4QQ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5257EC9-7B20-4B0A-A1BF-1A82993F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rancesca Catanzaro</cp:lastModifiedBy>
  <cp:revision>6</cp:revision>
  <cp:lastPrinted>2022-12-21T14:52:00Z</cp:lastPrinted>
  <dcterms:created xsi:type="dcterms:W3CDTF">2024-03-19T16:05:00Z</dcterms:created>
  <dcterms:modified xsi:type="dcterms:W3CDTF">2024-03-20T08:45:00Z</dcterms:modified>
</cp:coreProperties>
</file>